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B0" w:rsidRPr="00BA0A95" w:rsidRDefault="00E67981" w:rsidP="00BA0A95">
      <w:pPr>
        <w:keepNext/>
        <w:spacing w:after="360" w:line="240" w:lineRule="auto"/>
        <w:jc w:val="both"/>
        <w:rPr>
          <w:b/>
          <w:sz w:val="18"/>
        </w:rPr>
      </w:pPr>
      <w:r w:rsidRPr="00BA0A95">
        <w:rPr>
          <w:sz w:val="32"/>
        </w:rPr>
        <w:t>З</w:t>
      </w:r>
      <w:r w:rsidR="00046A54" w:rsidRPr="00BA0A95">
        <w:rPr>
          <w:sz w:val="32"/>
        </w:rPr>
        <w:t>адание</w:t>
      </w:r>
      <w:r w:rsidRPr="00BA0A95">
        <w:rPr>
          <w:sz w:val="32"/>
        </w:rPr>
        <w:t xml:space="preserve"> </w:t>
      </w:r>
      <w:r w:rsidR="00BA0A95" w:rsidRPr="00BA0A95">
        <w:rPr>
          <w:sz w:val="32"/>
        </w:rPr>
        <w:t>–</w:t>
      </w:r>
      <w:r w:rsidR="00046A54" w:rsidRPr="00BA0A95">
        <w:rPr>
          <w:sz w:val="32"/>
        </w:rPr>
        <w:t xml:space="preserve"> </w:t>
      </w:r>
      <w:r w:rsidR="00046A54" w:rsidRPr="00BA0A95">
        <w:rPr>
          <w:b/>
          <w:sz w:val="32"/>
        </w:rPr>
        <w:t>«</w:t>
      </w:r>
      <w:r w:rsidR="005A4C00">
        <w:rPr>
          <w:b/>
          <w:sz w:val="32"/>
        </w:rPr>
        <w:t>Потребитель электро</w:t>
      </w:r>
      <w:r w:rsidR="007B0481">
        <w:rPr>
          <w:b/>
          <w:sz w:val="32"/>
        </w:rPr>
        <w:t>энергии</w:t>
      </w:r>
      <w:r w:rsidRPr="00BA0A95">
        <w:rPr>
          <w:b/>
          <w:sz w:val="32"/>
        </w:rPr>
        <w:t>»</w:t>
      </w:r>
    </w:p>
    <w:p w:rsidR="00DB54D9" w:rsidRPr="00C62EA6" w:rsidRDefault="00B24E07" w:rsidP="00C62EA6">
      <w:pPr>
        <w:pStyle w:val="a3"/>
        <w:keepNext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709" w:hanging="709"/>
        <w:contextualSpacing w:val="0"/>
        <w:jc w:val="both"/>
        <w:rPr>
          <w:b/>
          <w:sz w:val="24"/>
          <w:szCs w:val="24"/>
        </w:rPr>
      </w:pPr>
      <w:r w:rsidRPr="00C62EA6">
        <w:rPr>
          <w:b/>
          <w:sz w:val="24"/>
          <w:szCs w:val="24"/>
        </w:rPr>
        <w:t>Предмет разработки</w:t>
      </w:r>
    </w:p>
    <w:p w:rsidR="00E747D7" w:rsidRDefault="00E67981" w:rsidP="00BE137F">
      <w:pPr>
        <w:pStyle w:val="a3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64FDE">
        <w:rPr>
          <w:sz w:val="24"/>
          <w:szCs w:val="24"/>
        </w:rPr>
        <w:t>Нео</w:t>
      </w:r>
      <w:r w:rsidR="00B647B7" w:rsidRPr="00764FDE">
        <w:rPr>
          <w:sz w:val="24"/>
          <w:szCs w:val="24"/>
        </w:rPr>
        <w:t xml:space="preserve">бходимо разработать </w:t>
      </w:r>
      <w:r w:rsidR="00BE137F" w:rsidRPr="00764FDE">
        <w:rPr>
          <w:sz w:val="24"/>
          <w:szCs w:val="24"/>
        </w:rPr>
        <w:t>прикладное программное обеспечение (</w:t>
      </w:r>
      <w:r w:rsidR="00B647B7" w:rsidRPr="00764FDE">
        <w:rPr>
          <w:sz w:val="24"/>
          <w:szCs w:val="24"/>
        </w:rPr>
        <w:t>приложение</w:t>
      </w:r>
      <w:r w:rsidR="00BE137F" w:rsidRPr="00764FDE">
        <w:rPr>
          <w:sz w:val="24"/>
          <w:szCs w:val="24"/>
        </w:rPr>
        <w:t>)</w:t>
      </w:r>
      <w:r w:rsidR="00B647B7" w:rsidRPr="00764FDE">
        <w:rPr>
          <w:sz w:val="24"/>
          <w:szCs w:val="24"/>
        </w:rPr>
        <w:t xml:space="preserve"> </w:t>
      </w:r>
      <w:r w:rsidR="00B647B7" w:rsidRPr="00764FDE">
        <w:rPr>
          <w:b/>
          <w:sz w:val="24"/>
          <w:szCs w:val="24"/>
        </w:rPr>
        <w:t>«</w:t>
      </w:r>
      <w:r w:rsidR="00634E6A">
        <w:rPr>
          <w:b/>
          <w:sz w:val="24"/>
          <w:szCs w:val="24"/>
        </w:rPr>
        <w:t>Потребитель электро</w:t>
      </w:r>
      <w:r w:rsidR="007B0481">
        <w:rPr>
          <w:b/>
          <w:sz w:val="24"/>
          <w:szCs w:val="24"/>
        </w:rPr>
        <w:t>энергии</w:t>
      </w:r>
      <w:r w:rsidR="00B647B7" w:rsidRPr="00764FDE">
        <w:rPr>
          <w:b/>
          <w:sz w:val="24"/>
          <w:szCs w:val="24"/>
        </w:rPr>
        <w:t>»</w:t>
      </w:r>
      <w:r w:rsidR="004965B6" w:rsidRPr="00764FDE">
        <w:rPr>
          <w:sz w:val="24"/>
          <w:szCs w:val="24"/>
        </w:rPr>
        <w:t xml:space="preserve"> по архитектуре клиент-сервер</w:t>
      </w:r>
      <w:r w:rsidR="00B647B7" w:rsidRPr="00764FDE">
        <w:rPr>
          <w:sz w:val="24"/>
          <w:szCs w:val="24"/>
        </w:rPr>
        <w:t>, позволяющее просматривать информаци</w:t>
      </w:r>
      <w:r w:rsidR="00BA0A95" w:rsidRPr="00764FDE">
        <w:rPr>
          <w:sz w:val="24"/>
          <w:szCs w:val="24"/>
        </w:rPr>
        <w:t>ю</w:t>
      </w:r>
      <w:r w:rsidR="00B647B7" w:rsidRPr="00764FDE">
        <w:rPr>
          <w:sz w:val="24"/>
          <w:szCs w:val="24"/>
        </w:rPr>
        <w:t xml:space="preserve"> из базы данных</w:t>
      </w:r>
      <w:r w:rsidR="00BA0A95" w:rsidRPr="00764FDE">
        <w:rPr>
          <w:sz w:val="24"/>
          <w:szCs w:val="24"/>
        </w:rPr>
        <w:t xml:space="preserve"> (</w:t>
      </w:r>
      <w:r w:rsidR="00BA0A95" w:rsidRPr="00764FDE">
        <w:rPr>
          <w:sz w:val="24"/>
          <w:szCs w:val="24"/>
          <w:lang w:val="en-US"/>
        </w:rPr>
        <w:t>SQL</w:t>
      </w:r>
      <w:r w:rsidR="00BA0A95" w:rsidRPr="00764FDE">
        <w:rPr>
          <w:sz w:val="24"/>
          <w:szCs w:val="24"/>
        </w:rPr>
        <w:t>)</w:t>
      </w:r>
      <w:r w:rsidR="005A4C00">
        <w:rPr>
          <w:sz w:val="24"/>
          <w:szCs w:val="24"/>
        </w:rPr>
        <w:t xml:space="preserve"> о потребителе электро</w:t>
      </w:r>
      <w:r w:rsidR="007B0481">
        <w:rPr>
          <w:sz w:val="24"/>
          <w:szCs w:val="24"/>
        </w:rPr>
        <w:t>энергии</w:t>
      </w:r>
      <w:r w:rsidR="00BA0A95" w:rsidRPr="00764FDE">
        <w:rPr>
          <w:sz w:val="24"/>
          <w:szCs w:val="24"/>
        </w:rPr>
        <w:t xml:space="preserve"> и манипулировать </w:t>
      </w:r>
      <w:r w:rsidR="007B0481">
        <w:rPr>
          <w:sz w:val="24"/>
          <w:szCs w:val="24"/>
        </w:rPr>
        <w:t>этой информацией</w:t>
      </w:r>
      <w:r w:rsidR="00B647B7" w:rsidRPr="00764FDE">
        <w:rPr>
          <w:sz w:val="24"/>
          <w:szCs w:val="24"/>
        </w:rPr>
        <w:t>.</w:t>
      </w:r>
    </w:p>
    <w:p w:rsidR="00BE137F" w:rsidRPr="00764FDE" w:rsidRDefault="00BE137F" w:rsidP="00BE137F">
      <w:pPr>
        <w:pStyle w:val="a3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764FDE">
        <w:rPr>
          <w:sz w:val="24"/>
          <w:szCs w:val="24"/>
        </w:rPr>
        <w:t>Операционная система</w:t>
      </w:r>
      <w:r w:rsidR="00764FDE" w:rsidRPr="00764FDE">
        <w:rPr>
          <w:sz w:val="24"/>
          <w:szCs w:val="24"/>
        </w:rPr>
        <w:t xml:space="preserve">, </w:t>
      </w:r>
      <w:r w:rsidRPr="00764FDE">
        <w:rPr>
          <w:sz w:val="24"/>
          <w:szCs w:val="24"/>
        </w:rPr>
        <w:t>платформа</w:t>
      </w:r>
      <w:r w:rsidR="00BD54FE" w:rsidRPr="00764FDE">
        <w:rPr>
          <w:sz w:val="24"/>
          <w:szCs w:val="24"/>
        </w:rPr>
        <w:t xml:space="preserve">, среда выполнения </w:t>
      </w:r>
      <w:r w:rsidRPr="00764FDE">
        <w:rPr>
          <w:sz w:val="24"/>
          <w:szCs w:val="24"/>
        </w:rPr>
        <w:t>– на усмотрение исполнителя</w:t>
      </w:r>
      <w:r w:rsidR="00764FDE" w:rsidRPr="00764FDE">
        <w:rPr>
          <w:sz w:val="24"/>
          <w:szCs w:val="24"/>
        </w:rPr>
        <w:t xml:space="preserve"> (</w:t>
      </w:r>
      <w:r w:rsidR="00764FDE" w:rsidRPr="00764FDE">
        <w:rPr>
          <w:sz w:val="24"/>
          <w:szCs w:val="24"/>
          <w:lang w:val="en-US"/>
        </w:rPr>
        <w:t>Windows</w:t>
      </w:r>
      <w:r w:rsidR="00764FDE" w:rsidRPr="00764FDE">
        <w:rPr>
          <w:sz w:val="24"/>
          <w:szCs w:val="24"/>
        </w:rPr>
        <w:t>(</w:t>
      </w:r>
      <w:r w:rsidR="00764FDE" w:rsidRPr="00764FDE">
        <w:rPr>
          <w:sz w:val="24"/>
          <w:szCs w:val="24"/>
          <w:lang w:val="en-US"/>
        </w:rPr>
        <w:t>WinForms</w:t>
      </w:r>
      <w:r w:rsidR="00764FDE" w:rsidRPr="00764FDE">
        <w:rPr>
          <w:sz w:val="24"/>
          <w:szCs w:val="24"/>
        </w:rPr>
        <w:t xml:space="preserve"> или </w:t>
      </w:r>
      <w:r w:rsidR="00764FDE" w:rsidRPr="00764FDE">
        <w:rPr>
          <w:sz w:val="24"/>
          <w:szCs w:val="24"/>
          <w:lang w:val="en-US"/>
        </w:rPr>
        <w:t>WPF</w:t>
      </w:r>
      <w:r w:rsidR="00764FDE" w:rsidRPr="00764FDE">
        <w:rPr>
          <w:sz w:val="24"/>
          <w:szCs w:val="24"/>
        </w:rPr>
        <w:t xml:space="preserve">), </w:t>
      </w:r>
      <w:r w:rsidR="00764FDE" w:rsidRPr="00764FDE">
        <w:rPr>
          <w:sz w:val="24"/>
          <w:szCs w:val="24"/>
          <w:lang w:val="en-US"/>
        </w:rPr>
        <w:t>Android</w:t>
      </w:r>
      <w:r w:rsidR="00764FDE" w:rsidRPr="00764FDE">
        <w:rPr>
          <w:sz w:val="24"/>
          <w:szCs w:val="24"/>
        </w:rPr>
        <w:t xml:space="preserve">, </w:t>
      </w:r>
      <w:r w:rsidR="00764FDE" w:rsidRPr="00764FDE">
        <w:rPr>
          <w:sz w:val="24"/>
          <w:szCs w:val="24"/>
          <w:lang w:val="en-US"/>
        </w:rPr>
        <w:t>ASP</w:t>
      </w:r>
      <w:r w:rsidR="00764FDE" w:rsidRPr="00764FDE">
        <w:rPr>
          <w:sz w:val="24"/>
          <w:szCs w:val="24"/>
        </w:rPr>
        <w:t xml:space="preserve"> .</w:t>
      </w:r>
      <w:r w:rsidR="00764FDE" w:rsidRPr="00764FDE">
        <w:rPr>
          <w:sz w:val="24"/>
          <w:szCs w:val="24"/>
          <w:lang w:val="en-US"/>
        </w:rPr>
        <w:t>NET</w:t>
      </w:r>
      <w:r w:rsidR="00764FDE" w:rsidRPr="00764FDE">
        <w:rPr>
          <w:sz w:val="24"/>
          <w:szCs w:val="24"/>
        </w:rPr>
        <w:t xml:space="preserve"> </w:t>
      </w:r>
      <w:r w:rsidR="00764FDE" w:rsidRPr="00764FDE">
        <w:rPr>
          <w:sz w:val="24"/>
          <w:szCs w:val="24"/>
          <w:lang w:val="en-US"/>
        </w:rPr>
        <w:t>Core</w:t>
      </w:r>
      <w:r w:rsidR="00764FDE" w:rsidRPr="00764FDE">
        <w:rPr>
          <w:sz w:val="24"/>
          <w:szCs w:val="24"/>
        </w:rPr>
        <w:t>)</w:t>
      </w:r>
      <w:r w:rsidRPr="00764FDE">
        <w:rPr>
          <w:sz w:val="24"/>
          <w:szCs w:val="24"/>
        </w:rPr>
        <w:t>.</w:t>
      </w:r>
    </w:p>
    <w:p w:rsidR="00B24E07" w:rsidRPr="00C62EA6" w:rsidRDefault="00406C9A" w:rsidP="00C62EA6">
      <w:pPr>
        <w:pStyle w:val="a3"/>
        <w:keepNext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709" w:hanging="709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став информации</w:t>
      </w:r>
    </w:p>
    <w:p w:rsidR="00B24E07" w:rsidRPr="00C62EA6" w:rsidRDefault="00B24E07" w:rsidP="00BA0A95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2EA6">
        <w:rPr>
          <w:sz w:val="24"/>
          <w:szCs w:val="24"/>
        </w:rPr>
        <w:t>Ф</w:t>
      </w:r>
      <w:r w:rsidR="003D37E0" w:rsidRPr="00C62EA6">
        <w:rPr>
          <w:sz w:val="24"/>
          <w:szCs w:val="24"/>
        </w:rPr>
        <w:t>ИО (Ф</w:t>
      </w:r>
      <w:r w:rsidRPr="00C62EA6">
        <w:rPr>
          <w:sz w:val="24"/>
          <w:szCs w:val="24"/>
        </w:rPr>
        <w:t>амилия, Имя, Отчество</w:t>
      </w:r>
      <w:r w:rsidR="003D37E0" w:rsidRPr="00C62EA6">
        <w:rPr>
          <w:sz w:val="24"/>
          <w:szCs w:val="24"/>
        </w:rPr>
        <w:t>)</w:t>
      </w:r>
      <w:r w:rsidRPr="00C62EA6">
        <w:rPr>
          <w:sz w:val="24"/>
          <w:szCs w:val="24"/>
        </w:rPr>
        <w:t>;</w:t>
      </w:r>
    </w:p>
    <w:p w:rsidR="00B24E07" w:rsidRPr="00C62EA6" w:rsidRDefault="00B24E07" w:rsidP="00BA0A95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2EA6">
        <w:rPr>
          <w:sz w:val="24"/>
          <w:szCs w:val="24"/>
        </w:rPr>
        <w:t>адрес места жительства</w:t>
      </w:r>
      <w:r w:rsidR="005A4C00">
        <w:rPr>
          <w:sz w:val="24"/>
          <w:szCs w:val="24"/>
        </w:rPr>
        <w:t xml:space="preserve"> (выбор из справочника адресов)</w:t>
      </w:r>
      <w:r w:rsidRPr="00C62EA6">
        <w:rPr>
          <w:sz w:val="24"/>
          <w:szCs w:val="24"/>
        </w:rPr>
        <w:t>;</w:t>
      </w:r>
    </w:p>
    <w:p w:rsidR="00F74C59" w:rsidRPr="00B54D2E" w:rsidRDefault="00B24E07" w:rsidP="00622320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54D2E">
        <w:rPr>
          <w:sz w:val="24"/>
          <w:szCs w:val="24"/>
        </w:rPr>
        <w:t xml:space="preserve">список </w:t>
      </w:r>
      <w:r w:rsidR="005A4C00" w:rsidRPr="00B54D2E">
        <w:rPr>
          <w:sz w:val="24"/>
          <w:szCs w:val="24"/>
        </w:rPr>
        <w:t xml:space="preserve">электросчётчиков. </w:t>
      </w:r>
      <w:r w:rsidR="00B54D2E" w:rsidRPr="00B54D2E">
        <w:rPr>
          <w:sz w:val="24"/>
          <w:szCs w:val="24"/>
        </w:rPr>
        <w:t>С</w:t>
      </w:r>
      <w:r w:rsidR="00E71C32" w:rsidRPr="00B54D2E">
        <w:rPr>
          <w:sz w:val="24"/>
          <w:szCs w:val="24"/>
        </w:rPr>
        <w:t>остав информации</w:t>
      </w:r>
      <w:r w:rsidR="005A4C00" w:rsidRPr="00B54D2E">
        <w:rPr>
          <w:sz w:val="24"/>
          <w:szCs w:val="24"/>
        </w:rPr>
        <w:t xml:space="preserve"> о</w:t>
      </w:r>
      <w:r w:rsidR="00B54D2E">
        <w:rPr>
          <w:sz w:val="24"/>
          <w:szCs w:val="24"/>
        </w:rPr>
        <w:t>б</w:t>
      </w:r>
      <w:r w:rsidR="005A4C00" w:rsidRPr="00B54D2E">
        <w:rPr>
          <w:sz w:val="24"/>
          <w:szCs w:val="24"/>
        </w:rPr>
        <w:t xml:space="preserve"> </w:t>
      </w:r>
      <w:r w:rsidR="00B54D2E">
        <w:rPr>
          <w:sz w:val="24"/>
          <w:szCs w:val="24"/>
        </w:rPr>
        <w:t>электро</w:t>
      </w:r>
      <w:r w:rsidR="005A4C00" w:rsidRPr="00B54D2E">
        <w:rPr>
          <w:sz w:val="24"/>
          <w:szCs w:val="24"/>
        </w:rPr>
        <w:t xml:space="preserve">счётчике: тип (выбор из справочника), </w:t>
      </w:r>
      <w:r w:rsidR="00E71C32" w:rsidRPr="00B54D2E">
        <w:rPr>
          <w:sz w:val="24"/>
          <w:szCs w:val="24"/>
        </w:rPr>
        <w:t>номер</w:t>
      </w:r>
      <w:r w:rsidR="005A4C00" w:rsidRPr="00B54D2E">
        <w:rPr>
          <w:sz w:val="24"/>
          <w:szCs w:val="24"/>
        </w:rPr>
        <w:t>, дата приёмки</w:t>
      </w:r>
      <w:r w:rsidR="00E71C32" w:rsidRPr="00B54D2E">
        <w:rPr>
          <w:sz w:val="24"/>
          <w:szCs w:val="24"/>
        </w:rPr>
        <w:t xml:space="preserve">, </w:t>
      </w:r>
      <w:r w:rsidR="005A4C00" w:rsidRPr="00B54D2E">
        <w:rPr>
          <w:sz w:val="24"/>
          <w:szCs w:val="24"/>
        </w:rPr>
        <w:t xml:space="preserve">срок </w:t>
      </w:r>
      <w:proofErr w:type="spellStart"/>
      <w:r w:rsidR="005A4C00" w:rsidRPr="00B54D2E">
        <w:rPr>
          <w:sz w:val="24"/>
          <w:szCs w:val="24"/>
        </w:rPr>
        <w:t>госповерки</w:t>
      </w:r>
      <w:proofErr w:type="spellEnd"/>
      <w:r w:rsidR="005A4C00" w:rsidRPr="00B54D2E">
        <w:rPr>
          <w:sz w:val="24"/>
          <w:szCs w:val="24"/>
        </w:rPr>
        <w:t xml:space="preserve"> (лет)</w:t>
      </w:r>
      <w:r w:rsidR="00F64907">
        <w:rPr>
          <w:sz w:val="24"/>
          <w:szCs w:val="24"/>
        </w:rPr>
        <w:t>,</w:t>
      </w:r>
      <w:r w:rsidR="00B54D2E">
        <w:rPr>
          <w:sz w:val="24"/>
          <w:szCs w:val="24"/>
        </w:rPr>
        <w:t xml:space="preserve"> </w:t>
      </w:r>
      <w:r w:rsidR="00622320" w:rsidRPr="00B54D2E">
        <w:rPr>
          <w:sz w:val="24"/>
          <w:szCs w:val="24"/>
        </w:rPr>
        <w:t>история показаний</w:t>
      </w:r>
      <w:r w:rsidR="00E71C32" w:rsidRPr="00B54D2E">
        <w:rPr>
          <w:sz w:val="24"/>
          <w:szCs w:val="24"/>
        </w:rPr>
        <w:t>.</w:t>
      </w:r>
    </w:p>
    <w:p w:rsidR="00B24E07" w:rsidRPr="00C62EA6" w:rsidRDefault="00B24E07" w:rsidP="00C62EA6">
      <w:pPr>
        <w:pStyle w:val="a3"/>
        <w:keepNext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709" w:hanging="709"/>
        <w:contextualSpacing w:val="0"/>
        <w:jc w:val="both"/>
        <w:rPr>
          <w:b/>
          <w:sz w:val="24"/>
          <w:szCs w:val="24"/>
        </w:rPr>
      </w:pPr>
      <w:r w:rsidRPr="00C62EA6">
        <w:rPr>
          <w:b/>
          <w:sz w:val="24"/>
          <w:szCs w:val="24"/>
        </w:rPr>
        <w:t>Функционал</w:t>
      </w:r>
      <w:r w:rsidR="004965B6" w:rsidRPr="00C62EA6">
        <w:rPr>
          <w:b/>
          <w:sz w:val="24"/>
          <w:szCs w:val="24"/>
        </w:rPr>
        <w:t>ьность</w:t>
      </w:r>
    </w:p>
    <w:p w:rsidR="00085F51" w:rsidRPr="00C62EA6" w:rsidRDefault="00085F51" w:rsidP="00085F51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ображение названия приложения</w:t>
      </w:r>
      <w:r w:rsidRPr="00C62EA6">
        <w:rPr>
          <w:sz w:val="24"/>
          <w:szCs w:val="24"/>
        </w:rPr>
        <w:t>;</w:t>
      </w:r>
    </w:p>
    <w:p w:rsidR="00E7798A" w:rsidRDefault="00B647B7" w:rsidP="00BA0A9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2EA6">
        <w:rPr>
          <w:sz w:val="24"/>
          <w:szCs w:val="24"/>
        </w:rPr>
        <w:t>добавление/удаление запис</w:t>
      </w:r>
      <w:r w:rsidR="003D37E0" w:rsidRPr="00C62EA6">
        <w:rPr>
          <w:sz w:val="24"/>
          <w:szCs w:val="24"/>
        </w:rPr>
        <w:t>и</w:t>
      </w:r>
      <w:r w:rsidRPr="00C62EA6">
        <w:rPr>
          <w:sz w:val="24"/>
          <w:szCs w:val="24"/>
        </w:rPr>
        <w:t>;</w:t>
      </w:r>
    </w:p>
    <w:p w:rsidR="00F64907" w:rsidRPr="00C62EA6" w:rsidRDefault="00F64907" w:rsidP="00F64907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втозаполнение</w:t>
      </w:r>
      <w:proofErr w:type="spellEnd"/>
      <w:r>
        <w:rPr>
          <w:sz w:val="24"/>
          <w:szCs w:val="24"/>
        </w:rPr>
        <w:t xml:space="preserve"> данных при добавлении новой записи (по возможности);</w:t>
      </w:r>
    </w:p>
    <w:p w:rsidR="00886BFE" w:rsidRPr="00C62EA6" w:rsidRDefault="00886BFE" w:rsidP="00BA0A9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2EA6">
        <w:rPr>
          <w:sz w:val="24"/>
          <w:szCs w:val="24"/>
        </w:rPr>
        <w:t>ввод и корректировка полей данных;</w:t>
      </w:r>
    </w:p>
    <w:p w:rsidR="008147A0" w:rsidRDefault="00BA0A95" w:rsidP="00BA0A9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2EA6">
        <w:rPr>
          <w:sz w:val="24"/>
          <w:szCs w:val="24"/>
        </w:rPr>
        <w:t xml:space="preserve">возможность </w:t>
      </w:r>
      <w:r w:rsidR="00B647B7" w:rsidRPr="00C62EA6">
        <w:rPr>
          <w:sz w:val="24"/>
          <w:szCs w:val="24"/>
        </w:rPr>
        <w:t>сортировк</w:t>
      </w:r>
      <w:r w:rsidR="00886BFE" w:rsidRPr="00C62EA6">
        <w:rPr>
          <w:sz w:val="24"/>
          <w:szCs w:val="24"/>
        </w:rPr>
        <w:t>и</w:t>
      </w:r>
      <w:r w:rsidR="00B647B7" w:rsidRPr="00C62EA6">
        <w:rPr>
          <w:sz w:val="24"/>
          <w:szCs w:val="24"/>
        </w:rPr>
        <w:t xml:space="preserve"> </w:t>
      </w:r>
      <w:r w:rsidR="00764FDE">
        <w:rPr>
          <w:sz w:val="24"/>
          <w:szCs w:val="24"/>
        </w:rPr>
        <w:t xml:space="preserve">и фильтрации </w:t>
      </w:r>
      <w:r w:rsidR="00B647B7" w:rsidRPr="00C62EA6">
        <w:rPr>
          <w:sz w:val="24"/>
          <w:szCs w:val="24"/>
        </w:rPr>
        <w:t>списка;</w:t>
      </w:r>
    </w:p>
    <w:p w:rsidR="00017EBB" w:rsidRPr="00C62EA6" w:rsidRDefault="00017EBB" w:rsidP="00017EBB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подсветка» записей </w:t>
      </w:r>
      <w:bookmarkStart w:id="0" w:name="_GoBack"/>
      <w:bookmarkEnd w:id="0"/>
      <w:r>
        <w:rPr>
          <w:sz w:val="24"/>
          <w:szCs w:val="24"/>
        </w:rPr>
        <w:t xml:space="preserve">с истекшим сроком </w:t>
      </w:r>
      <w:proofErr w:type="spellStart"/>
      <w:r>
        <w:rPr>
          <w:sz w:val="24"/>
          <w:szCs w:val="24"/>
        </w:rPr>
        <w:t>госповерки</w:t>
      </w:r>
      <w:proofErr w:type="spellEnd"/>
      <w:r w:rsidRPr="00C62EA6">
        <w:rPr>
          <w:sz w:val="24"/>
          <w:szCs w:val="24"/>
        </w:rPr>
        <w:t>;</w:t>
      </w:r>
    </w:p>
    <w:p w:rsidR="002C114F" w:rsidRPr="00C62EA6" w:rsidRDefault="00AC7C27" w:rsidP="00BA0A9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2EA6">
        <w:rPr>
          <w:sz w:val="24"/>
          <w:szCs w:val="24"/>
        </w:rPr>
        <w:t xml:space="preserve">контроль </w:t>
      </w:r>
      <w:r w:rsidR="00E71C32">
        <w:rPr>
          <w:sz w:val="24"/>
          <w:szCs w:val="24"/>
        </w:rPr>
        <w:t xml:space="preserve">вводимых значений и корректности </w:t>
      </w:r>
      <w:r w:rsidRPr="00C62EA6">
        <w:rPr>
          <w:sz w:val="24"/>
          <w:szCs w:val="24"/>
        </w:rPr>
        <w:t>текущей записи</w:t>
      </w:r>
      <w:r w:rsidR="00E71C32">
        <w:rPr>
          <w:sz w:val="24"/>
          <w:szCs w:val="24"/>
        </w:rPr>
        <w:t xml:space="preserve"> в целом</w:t>
      </w:r>
      <w:r w:rsidRPr="00C62EA6">
        <w:rPr>
          <w:sz w:val="24"/>
          <w:szCs w:val="24"/>
        </w:rPr>
        <w:t xml:space="preserve"> (наличие обязательных атрибутов</w:t>
      </w:r>
      <w:r w:rsidR="00E71C32">
        <w:rPr>
          <w:sz w:val="24"/>
          <w:szCs w:val="24"/>
        </w:rPr>
        <w:t>, непротиворечивость данных…</w:t>
      </w:r>
      <w:r w:rsidRPr="00C62EA6">
        <w:rPr>
          <w:sz w:val="24"/>
          <w:szCs w:val="24"/>
        </w:rPr>
        <w:t>);</w:t>
      </w:r>
    </w:p>
    <w:p w:rsidR="00622320" w:rsidRDefault="00AC7C27" w:rsidP="00BA0A9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2EA6">
        <w:rPr>
          <w:sz w:val="24"/>
          <w:szCs w:val="24"/>
        </w:rPr>
        <w:t xml:space="preserve">поиск </w:t>
      </w:r>
      <w:r w:rsidR="00BD54FE" w:rsidRPr="00C62EA6">
        <w:rPr>
          <w:sz w:val="24"/>
          <w:szCs w:val="24"/>
        </w:rPr>
        <w:t>п</w:t>
      </w:r>
      <w:r w:rsidR="00764FDE">
        <w:rPr>
          <w:sz w:val="24"/>
          <w:szCs w:val="24"/>
        </w:rPr>
        <w:t xml:space="preserve">о </w:t>
      </w:r>
      <w:r w:rsidR="005A4C00">
        <w:rPr>
          <w:sz w:val="24"/>
          <w:szCs w:val="24"/>
        </w:rPr>
        <w:t>фамилии</w:t>
      </w:r>
      <w:r w:rsidR="00622320">
        <w:rPr>
          <w:sz w:val="24"/>
          <w:szCs w:val="24"/>
        </w:rPr>
        <w:t>;</w:t>
      </w:r>
    </w:p>
    <w:p w:rsidR="00271F95" w:rsidRDefault="00B54D2E" w:rsidP="00B54D2E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ображение всей имеющейся информации из подчинённых баз данных, соответствующих текущей записи, при навигации по списку</w:t>
      </w:r>
      <w:r w:rsidR="00271F95">
        <w:rPr>
          <w:sz w:val="24"/>
          <w:szCs w:val="24"/>
        </w:rPr>
        <w:t>;</w:t>
      </w:r>
    </w:p>
    <w:p w:rsidR="00B54D2E" w:rsidRPr="00271F95" w:rsidRDefault="00271F95" w:rsidP="00271F9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одсчёт и отображение числа записей в основной и подчинённых таблица</w:t>
      </w:r>
      <w:r w:rsidR="003358A9">
        <w:rPr>
          <w:sz w:val="24"/>
          <w:szCs w:val="24"/>
        </w:rPr>
        <w:t>х</w:t>
      </w:r>
      <w:r>
        <w:rPr>
          <w:sz w:val="24"/>
          <w:szCs w:val="24"/>
        </w:rPr>
        <w:t>, всего и с учётом установленного фильтра.</w:t>
      </w:r>
    </w:p>
    <w:p w:rsidR="00AC7C27" w:rsidRPr="00C62EA6" w:rsidRDefault="00AC7C27" w:rsidP="00C62EA6">
      <w:pPr>
        <w:pStyle w:val="a3"/>
        <w:keepNext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709" w:hanging="709"/>
        <w:contextualSpacing w:val="0"/>
        <w:jc w:val="both"/>
        <w:rPr>
          <w:b/>
          <w:sz w:val="24"/>
          <w:szCs w:val="24"/>
        </w:rPr>
      </w:pPr>
      <w:r w:rsidRPr="00C62EA6">
        <w:rPr>
          <w:b/>
          <w:sz w:val="24"/>
          <w:szCs w:val="24"/>
        </w:rPr>
        <w:t>Инструментальные средства</w:t>
      </w:r>
    </w:p>
    <w:p w:rsidR="00AC7C27" w:rsidRPr="00C62EA6" w:rsidRDefault="00AC7C27" w:rsidP="00BE137F">
      <w:pPr>
        <w:pStyle w:val="a3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2EA6">
        <w:rPr>
          <w:sz w:val="24"/>
          <w:szCs w:val="24"/>
        </w:rPr>
        <w:t>Инструментальные средства (среда) разработки приложения – произвольные, без ограничений.</w:t>
      </w:r>
    </w:p>
    <w:p w:rsidR="00B647B7" w:rsidRPr="00C62EA6" w:rsidRDefault="00B647B7" w:rsidP="00C62EA6">
      <w:pPr>
        <w:pStyle w:val="a3"/>
        <w:keepNext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709" w:hanging="709"/>
        <w:contextualSpacing w:val="0"/>
        <w:jc w:val="both"/>
        <w:rPr>
          <w:b/>
          <w:sz w:val="24"/>
          <w:szCs w:val="24"/>
        </w:rPr>
      </w:pPr>
      <w:r w:rsidRPr="00C62EA6">
        <w:rPr>
          <w:b/>
          <w:sz w:val="24"/>
          <w:szCs w:val="24"/>
        </w:rPr>
        <w:t>Пользовательский интерфейс</w:t>
      </w:r>
    </w:p>
    <w:p w:rsidR="00B647B7" w:rsidRPr="00C62EA6" w:rsidRDefault="00B24E07" w:rsidP="00BE137F">
      <w:pPr>
        <w:pStyle w:val="a3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2EA6">
        <w:rPr>
          <w:sz w:val="24"/>
          <w:szCs w:val="24"/>
        </w:rPr>
        <w:t>Пользовательский интерфейс</w:t>
      </w:r>
      <w:r w:rsidR="00BA0A95" w:rsidRPr="00C62EA6">
        <w:rPr>
          <w:sz w:val="24"/>
          <w:szCs w:val="24"/>
        </w:rPr>
        <w:t xml:space="preserve"> приложения</w:t>
      </w:r>
      <w:r w:rsidRPr="00C62EA6">
        <w:rPr>
          <w:sz w:val="24"/>
          <w:szCs w:val="24"/>
        </w:rPr>
        <w:t xml:space="preserve"> – н</w:t>
      </w:r>
      <w:r w:rsidR="00B647B7" w:rsidRPr="00C62EA6">
        <w:rPr>
          <w:sz w:val="24"/>
          <w:szCs w:val="24"/>
        </w:rPr>
        <w:t>а усмотрение исполнителя, соответствующи</w:t>
      </w:r>
      <w:r w:rsidRPr="00C62EA6">
        <w:rPr>
          <w:sz w:val="24"/>
          <w:szCs w:val="24"/>
        </w:rPr>
        <w:t>й</w:t>
      </w:r>
      <w:r w:rsidR="00B647B7" w:rsidRPr="00C62EA6">
        <w:rPr>
          <w:sz w:val="24"/>
          <w:szCs w:val="24"/>
        </w:rPr>
        <w:t xml:space="preserve"> его </w:t>
      </w:r>
      <w:r w:rsidR="00160F55" w:rsidRPr="00C62EA6">
        <w:rPr>
          <w:sz w:val="24"/>
          <w:szCs w:val="24"/>
        </w:rPr>
        <w:t>пониманию функциональности, эргономики, технической эстетики, дружественности  (</w:t>
      </w:r>
      <w:proofErr w:type="spellStart"/>
      <w:r w:rsidR="00160F55" w:rsidRPr="00C62EA6">
        <w:rPr>
          <w:sz w:val="24"/>
          <w:szCs w:val="24"/>
        </w:rPr>
        <w:t>юзабилити</w:t>
      </w:r>
      <w:proofErr w:type="spellEnd"/>
      <w:r w:rsidR="00160F55" w:rsidRPr="00C62EA6">
        <w:rPr>
          <w:sz w:val="24"/>
          <w:szCs w:val="24"/>
        </w:rPr>
        <w:t xml:space="preserve">) </w:t>
      </w:r>
      <w:r w:rsidRPr="00C62EA6">
        <w:rPr>
          <w:sz w:val="24"/>
          <w:szCs w:val="24"/>
        </w:rPr>
        <w:t>интерфейса</w:t>
      </w:r>
      <w:r w:rsidR="00160F55" w:rsidRPr="00C62EA6">
        <w:rPr>
          <w:sz w:val="24"/>
          <w:szCs w:val="24"/>
        </w:rPr>
        <w:t>.</w:t>
      </w:r>
    </w:p>
    <w:p w:rsidR="00B24E07" w:rsidRPr="00C62EA6" w:rsidRDefault="00B24E07" w:rsidP="00C62EA6">
      <w:pPr>
        <w:pStyle w:val="a3"/>
        <w:keepNext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709" w:hanging="709"/>
        <w:contextualSpacing w:val="0"/>
        <w:jc w:val="both"/>
        <w:rPr>
          <w:b/>
          <w:sz w:val="24"/>
          <w:szCs w:val="24"/>
        </w:rPr>
      </w:pPr>
      <w:r w:rsidRPr="00C62EA6">
        <w:rPr>
          <w:b/>
          <w:sz w:val="24"/>
          <w:szCs w:val="24"/>
        </w:rPr>
        <w:t>Другие требования</w:t>
      </w:r>
    </w:p>
    <w:p w:rsidR="00991817" w:rsidRPr="008E0829" w:rsidRDefault="00991817" w:rsidP="00991817">
      <w:pPr>
        <w:pStyle w:val="a3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2EA6">
        <w:rPr>
          <w:sz w:val="24"/>
          <w:szCs w:val="24"/>
        </w:rPr>
        <w:t>Приложение может содержать любой дополнительный функционал</w:t>
      </w:r>
      <w:r>
        <w:rPr>
          <w:sz w:val="24"/>
          <w:szCs w:val="24"/>
        </w:rPr>
        <w:t>, выходящий за рамки настоящего задания</w:t>
      </w:r>
      <w:r w:rsidRPr="00C62EA6">
        <w:rPr>
          <w:sz w:val="24"/>
          <w:szCs w:val="24"/>
        </w:rPr>
        <w:t>.</w:t>
      </w:r>
    </w:p>
    <w:p w:rsidR="007A08AC" w:rsidRDefault="00C62EA6" w:rsidP="00BE137F">
      <w:pPr>
        <w:pStyle w:val="a3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C62EA6">
        <w:rPr>
          <w:sz w:val="24"/>
          <w:szCs w:val="24"/>
        </w:rPr>
        <w:t>Контрольная б</w:t>
      </w:r>
      <w:r w:rsidR="007A08AC" w:rsidRPr="00C62EA6">
        <w:rPr>
          <w:sz w:val="24"/>
          <w:szCs w:val="24"/>
        </w:rPr>
        <w:t xml:space="preserve">аза данных должна содержать </w:t>
      </w:r>
      <w:r w:rsidRPr="00C62EA6">
        <w:rPr>
          <w:sz w:val="24"/>
          <w:szCs w:val="24"/>
        </w:rPr>
        <w:t xml:space="preserve">минимум 20 </w:t>
      </w:r>
      <w:r w:rsidR="00465733">
        <w:rPr>
          <w:sz w:val="24"/>
          <w:szCs w:val="24"/>
        </w:rPr>
        <w:t xml:space="preserve">заполненных </w:t>
      </w:r>
      <w:r w:rsidRPr="00C62EA6">
        <w:rPr>
          <w:sz w:val="24"/>
          <w:szCs w:val="24"/>
        </w:rPr>
        <w:t>записей об абонентах.</w:t>
      </w:r>
    </w:p>
    <w:p w:rsidR="00C62EA6" w:rsidRPr="00635BD4" w:rsidRDefault="00017865" w:rsidP="00635BD4">
      <w:pPr>
        <w:pStyle w:val="a3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ы задания, с реализацией которых возникнут непреодолимые или большие сложности, можно </w:t>
      </w:r>
      <w:r w:rsidR="00622320">
        <w:rPr>
          <w:sz w:val="24"/>
          <w:szCs w:val="24"/>
        </w:rPr>
        <w:t>упростить</w:t>
      </w:r>
      <w:r w:rsidR="00635BD4">
        <w:rPr>
          <w:sz w:val="24"/>
          <w:szCs w:val="24"/>
        </w:rPr>
        <w:t>, видоизменить</w:t>
      </w:r>
      <w:r w:rsidR="00622320">
        <w:rPr>
          <w:sz w:val="24"/>
          <w:szCs w:val="24"/>
        </w:rPr>
        <w:t xml:space="preserve"> или </w:t>
      </w:r>
      <w:r>
        <w:rPr>
          <w:sz w:val="24"/>
          <w:szCs w:val="24"/>
        </w:rPr>
        <w:t>пропустить</w:t>
      </w:r>
      <w:r w:rsidR="00622320">
        <w:rPr>
          <w:sz w:val="24"/>
          <w:szCs w:val="24"/>
        </w:rPr>
        <w:t xml:space="preserve"> вовсе</w:t>
      </w:r>
      <w:r>
        <w:rPr>
          <w:sz w:val="24"/>
          <w:szCs w:val="24"/>
        </w:rPr>
        <w:t>.</w:t>
      </w:r>
    </w:p>
    <w:sectPr w:rsidR="00C62EA6" w:rsidRPr="00635BD4" w:rsidSect="00C62EA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A08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431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74478"/>
    <w:multiLevelType w:val="hybridMultilevel"/>
    <w:tmpl w:val="E012D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95B9F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57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020019"/>
    <w:multiLevelType w:val="hybridMultilevel"/>
    <w:tmpl w:val="7FD8E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69A995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767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B71AD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7758D"/>
    <w:multiLevelType w:val="hybridMultilevel"/>
    <w:tmpl w:val="0D48D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2634C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744F9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96A8C"/>
    <w:multiLevelType w:val="hybridMultilevel"/>
    <w:tmpl w:val="858C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9F04A28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67D0B"/>
    <w:multiLevelType w:val="hybridMultilevel"/>
    <w:tmpl w:val="E012D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195B72"/>
    <w:multiLevelType w:val="hybridMultilevel"/>
    <w:tmpl w:val="F1E0B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3505F0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F02CA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B1FB6"/>
    <w:multiLevelType w:val="hybridMultilevel"/>
    <w:tmpl w:val="E012D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473C1D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B121C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41EC3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047ED"/>
    <w:multiLevelType w:val="hybridMultilevel"/>
    <w:tmpl w:val="2786C9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EE4B2B"/>
    <w:multiLevelType w:val="hybridMultilevel"/>
    <w:tmpl w:val="0D48D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327CE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44CF9"/>
    <w:multiLevelType w:val="hybridMultilevel"/>
    <w:tmpl w:val="53FA2A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976CF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01A14"/>
    <w:multiLevelType w:val="hybridMultilevel"/>
    <w:tmpl w:val="5EBE3BDC"/>
    <w:lvl w:ilvl="0" w:tplc="7B06F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D27B2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155E6"/>
    <w:multiLevelType w:val="hybridMultilevel"/>
    <w:tmpl w:val="1BE46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B06F79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355ECFA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27442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55623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B6935"/>
    <w:multiLevelType w:val="hybridMultilevel"/>
    <w:tmpl w:val="BEE27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F6AAC"/>
    <w:multiLevelType w:val="hybridMultilevel"/>
    <w:tmpl w:val="E012D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F93DA5"/>
    <w:multiLevelType w:val="hybridMultilevel"/>
    <w:tmpl w:val="E012D6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16"/>
  </w:num>
  <w:num w:numId="5">
    <w:abstractNumId w:val="17"/>
  </w:num>
  <w:num w:numId="6">
    <w:abstractNumId w:val="28"/>
  </w:num>
  <w:num w:numId="7">
    <w:abstractNumId w:val="3"/>
  </w:num>
  <w:num w:numId="8">
    <w:abstractNumId w:val="9"/>
  </w:num>
  <w:num w:numId="9">
    <w:abstractNumId w:val="7"/>
  </w:num>
  <w:num w:numId="10">
    <w:abstractNumId w:val="23"/>
  </w:num>
  <w:num w:numId="11">
    <w:abstractNumId w:val="6"/>
  </w:num>
  <w:num w:numId="12">
    <w:abstractNumId w:val="14"/>
  </w:num>
  <w:num w:numId="13">
    <w:abstractNumId w:val="11"/>
  </w:num>
  <w:num w:numId="14">
    <w:abstractNumId w:val="22"/>
  </w:num>
  <w:num w:numId="15">
    <w:abstractNumId w:val="13"/>
  </w:num>
  <w:num w:numId="16">
    <w:abstractNumId w:val="26"/>
  </w:num>
  <w:num w:numId="17">
    <w:abstractNumId w:val="19"/>
  </w:num>
  <w:num w:numId="18">
    <w:abstractNumId w:val="12"/>
  </w:num>
  <w:num w:numId="19">
    <w:abstractNumId w:val="2"/>
  </w:num>
  <w:num w:numId="20">
    <w:abstractNumId w:val="24"/>
  </w:num>
  <w:num w:numId="21">
    <w:abstractNumId w:val="5"/>
  </w:num>
  <w:num w:numId="22">
    <w:abstractNumId w:val="10"/>
  </w:num>
  <w:num w:numId="23">
    <w:abstractNumId w:val="1"/>
  </w:num>
  <w:num w:numId="24">
    <w:abstractNumId w:val="21"/>
  </w:num>
  <w:num w:numId="25">
    <w:abstractNumId w:val="29"/>
  </w:num>
  <w:num w:numId="26">
    <w:abstractNumId w:val="25"/>
  </w:num>
  <w:num w:numId="27">
    <w:abstractNumId w:val="30"/>
  </w:num>
  <w:num w:numId="28">
    <w:abstractNumId w:val="31"/>
  </w:num>
  <w:num w:numId="29">
    <w:abstractNumId w:val="1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9F"/>
    <w:rsid w:val="00003483"/>
    <w:rsid w:val="000066EA"/>
    <w:rsid w:val="00010EB6"/>
    <w:rsid w:val="00013641"/>
    <w:rsid w:val="00017865"/>
    <w:rsid w:val="00017EBB"/>
    <w:rsid w:val="00026F85"/>
    <w:rsid w:val="00030413"/>
    <w:rsid w:val="000311DA"/>
    <w:rsid w:val="00031831"/>
    <w:rsid w:val="00031EAE"/>
    <w:rsid w:val="00033505"/>
    <w:rsid w:val="00034561"/>
    <w:rsid w:val="000350B9"/>
    <w:rsid w:val="0003515C"/>
    <w:rsid w:val="00046A54"/>
    <w:rsid w:val="00050F2B"/>
    <w:rsid w:val="00057164"/>
    <w:rsid w:val="00072394"/>
    <w:rsid w:val="00075041"/>
    <w:rsid w:val="000819F7"/>
    <w:rsid w:val="00081FEB"/>
    <w:rsid w:val="00084605"/>
    <w:rsid w:val="00085F51"/>
    <w:rsid w:val="000864DA"/>
    <w:rsid w:val="000916EC"/>
    <w:rsid w:val="00094D20"/>
    <w:rsid w:val="000B1CF4"/>
    <w:rsid w:val="000B2C1A"/>
    <w:rsid w:val="000B6757"/>
    <w:rsid w:val="000C01EA"/>
    <w:rsid w:val="000C3CC7"/>
    <w:rsid w:val="000C3F79"/>
    <w:rsid w:val="000C4EB1"/>
    <w:rsid w:val="000D255B"/>
    <w:rsid w:val="000D2D94"/>
    <w:rsid w:val="000D2E13"/>
    <w:rsid w:val="000D4410"/>
    <w:rsid w:val="000D5D64"/>
    <w:rsid w:val="000D64B7"/>
    <w:rsid w:val="000F21CF"/>
    <w:rsid w:val="00102DDF"/>
    <w:rsid w:val="00106A55"/>
    <w:rsid w:val="0010788B"/>
    <w:rsid w:val="00117E66"/>
    <w:rsid w:val="00120853"/>
    <w:rsid w:val="001213B2"/>
    <w:rsid w:val="001226AC"/>
    <w:rsid w:val="001238E9"/>
    <w:rsid w:val="00126A39"/>
    <w:rsid w:val="001273B5"/>
    <w:rsid w:val="001329C2"/>
    <w:rsid w:val="00141308"/>
    <w:rsid w:val="001453CE"/>
    <w:rsid w:val="00151FA3"/>
    <w:rsid w:val="001524E5"/>
    <w:rsid w:val="0015714C"/>
    <w:rsid w:val="00157293"/>
    <w:rsid w:val="00160F55"/>
    <w:rsid w:val="00163BDD"/>
    <w:rsid w:val="001661E0"/>
    <w:rsid w:val="00170490"/>
    <w:rsid w:val="00171252"/>
    <w:rsid w:val="00172362"/>
    <w:rsid w:val="0017572C"/>
    <w:rsid w:val="00186364"/>
    <w:rsid w:val="001965C1"/>
    <w:rsid w:val="001A11C8"/>
    <w:rsid w:val="001A1E86"/>
    <w:rsid w:val="001B00B2"/>
    <w:rsid w:val="001B4231"/>
    <w:rsid w:val="001B428F"/>
    <w:rsid w:val="001B4973"/>
    <w:rsid w:val="001B690A"/>
    <w:rsid w:val="001C14D2"/>
    <w:rsid w:val="001C18DD"/>
    <w:rsid w:val="001C40A1"/>
    <w:rsid w:val="001C4A7A"/>
    <w:rsid w:val="001C53A6"/>
    <w:rsid w:val="001C5BBB"/>
    <w:rsid w:val="001D74A4"/>
    <w:rsid w:val="001E5B88"/>
    <w:rsid w:val="001E62AE"/>
    <w:rsid w:val="001E76CF"/>
    <w:rsid w:val="001E7AB0"/>
    <w:rsid w:val="002004F2"/>
    <w:rsid w:val="00201B89"/>
    <w:rsid w:val="00203FAF"/>
    <w:rsid w:val="0021607D"/>
    <w:rsid w:val="00216F90"/>
    <w:rsid w:val="0021702B"/>
    <w:rsid w:val="00222881"/>
    <w:rsid w:val="00222999"/>
    <w:rsid w:val="00223A2E"/>
    <w:rsid w:val="00224164"/>
    <w:rsid w:val="002313D4"/>
    <w:rsid w:val="00233DB4"/>
    <w:rsid w:val="00237610"/>
    <w:rsid w:val="00237F94"/>
    <w:rsid w:val="0024371C"/>
    <w:rsid w:val="00245C6E"/>
    <w:rsid w:val="002471CC"/>
    <w:rsid w:val="002479B5"/>
    <w:rsid w:val="002509D7"/>
    <w:rsid w:val="00251176"/>
    <w:rsid w:val="002517B3"/>
    <w:rsid w:val="00251855"/>
    <w:rsid w:val="00253A7B"/>
    <w:rsid w:val="00260621"/>
    <w:rsid w:val="00261B47"/>
    <w:rsid w:val="00262A23"/>
    <w:rsid w:val="00270DCA"/>
    <w:rsid w:val="00271F95"/>
    <w:rsid w:val="002915CF"/>
    <w:rsid w:val="00292F00"/>
    <w:rsid w:val="002A02BC"/>
    <w:rsid w:val="002A1CCA"/>
    <w:rsid w:val="002A227C"/>
    <w:rsid w:val="002A550B"/>
    <w:rsid w:val="002C114F"/>
    <w:rsid w:val="002C1AF1"/>
    <w:rsid w:val="002C23D3"/>
    <w:rsid w:val="002C46E7"/>
    <w:rsid w:val="002D0982"/>
    <w:rsid w:val="002E1053"/>
    <w:rsid w:val="002E76D7"/>
    <w:rsid w:val="002F5B48"/>
    <w:rsid w:val="002F7C00"/>
    <w:rsid w:val="002F7FC7"/>
    <w:rsid w:val="00300281"/>
    <w:rsid w:val="003060D9"/>
    <w:rsid w:val="003112B8"/>
    <w:rsid w:val="00315D4D"/>
    <w:rsid w:val="00317E5F"/>
    <w:rsid w:val="0032203D"/>
    <w:rsid w:val="00322F76"/>
    <w:rsid w:val="003301B7"/>
    <w:rsid w:val="00332EAE"/>
    <w:rsid w:val="00333F74"/>
    <w:rsid w:val="003358A9"/>
    <w:rsid w:val="00340B9B"/>
    <w:rsid w:val="00356FFE"/>
    <w:rsid w:val="00367EB7"/>
    <w:rsid w:val="00370595"/>
    <w:rsid w:val="003809CE"/>
    <w:rsid w:val="00383979"/>
    <w:rsid w:val="00384937"/>
    <w:rsid w:val="00386C97"/>
    <w:rsid w:val="00387C61"/>
    <w:rsid w:val="00393E62"/>
    <w:rsid w:val="003A06C0"/>
    <w:rsid w:val="003A5317"/>
    <w:rsid w:val="003A61A9"/>
    <w:rsid w:val="003B14D5"/>
    <w:rsid w:val="003B15D6"/>
    <w:rsid w:val="003D083D"/>
    <w:rsid w:val="003D1C99"/>
    <w:rsid w:val="003D2715"/>
    <w:rsid w:val="003D37E0"/>
    <w:rsid w:val="003D3E21"/>
    <w:rsid w:val="003D431B"/>
    <w:rsid w:val="003D6FC5"/>
    <w:rsid w:val="003D7B7F"/>
    <w:rsid w:val="003E5917"/>
    <w:rsid w:val="003E7ACB"/>
    <w:rsid w:val="003F77A6"/>
    <w:rsid w:val="00402658"/>
    <w:rsid w:val="00402671"/>
    <w:rsid w:val="0040315E"/>
    <w:rsid w:val="00405757"/>
    <w:rsid w:val="00406C9A"/>
    <w:rsid w:val="0041396C"/>
    <w:rsid w:val="0041443B"/>
    <w:rsid w:val="00420A70"/>
    <w:rsid w:val="004325D4"/>
    <w:rsid w:val="00436B48"/>
    <w:rsid w:val="004376DE"/>
    <w:rsid w:val="004433D5"/>
    <w:rsid w:val="0044641C"/>
    <w:rsid w:val="00451022"/>
    <w:rsid w:val="00451696"/>
    <w:rsid w:val="00452929"/>
    <w:rsid w:val="00453553"/>
    <w:rsid w:val="004555CC"/>
    <w:rsid w:val="00461128"/>
    <w:rsid w:val="004636E6"/>
    <w:rsid w:val="0046447D"/>
    <w:rsid w:val="0046465F"/>
    <w:rsid w:val="00465733"/>
    <w:rsid w:val="004722FF"/>
    <w:rsid w:val="004730A6"/>
    <w:rsid w:val="00483462"/>
    <w:rsid w:val="004837A7"/>
    <w:rsid w:val="00490C87"/>
    <w:rsid w:val="00493371"/>
    <w:rsid w:val="004965B6"/>
    <w:rsid w:val="004A1D54"/>
    <w:rsid w:val="004A356D"/>
    <w:rsid w:val="004A5199"/>
    <w:rsid w:val="004B0089"/>
    <w:rsid w:val="004B2B1C"/>
    <w:rsid w:val="004B38CB"/>
    <w:rsid w:val="004B572B"/>
    <w:rsid w:val="004B688C"/>
    <w:rsid w:val="004B7498"/>
    <w:rsid w:val="004C1527"/>
    <w:rsid w:val="004C2E32"/>
    <w:rsid w:val="004C7F0C"/>
    <w:rsid w:val="004D0967"/>
    <w:rsid w:val="004D3568"/>
    <w:rsid w:val="004D44AA"/>
    <w:rsid w:val="004D4BDE"/>
    <w:rsid w:val="004E1970"/>
    <w:rsid w:val="004E3082"/>
    <w:rsid w:val="004F1E06"/>
    <w:rsid w:val="004F4706"/>
    <w:rsid w:val="00503D6A"/>
    <w:rsid w:val="005076C5"/>
    <w:rsid w:val="005108EF"/>
    <w:rsid w:val="00511ABA"/>
    <w:rsid w:val="0051380B"/>
    <w:rsid w:val="00513F9F"/>
    <w:rsid w:val="00515D81"/>
    <w:rsid w:val="00517072"/>
    <w:rsid w:val="00517338"/>
    <w:rsid w:val="00521257"/>
    <w:rsid w:val="00522F82"/>
    <w:rsid w:val="005302E2"/>
    <w:rsid w:val="005303E8"/>
    <w:rsid w:val="0053125D"/>
    <w:rsid w:val="0053330E"/>
    <w:rsid w:val="005356A8"/>
    <w:rsid w:val="00543A58"/>
    <w:rsid w:val="00544079"/>
    <w:rsid w:val="00545C83"/>
    <w:rsid w:val="00546242"/>
    <w:rsid w:val="0054763D"/>
    <w:rsid w:val="00550327"/>
    <w:rsid w:val="00555EA0"/>
    <w:rsid w:val="00561F3B"/>
    <w:rsid w:val="005648F9"/>
    <w:rsid w:val="00571B3E"/>
    <w:rsid w:val="00573414"/>
    <w:rsid w:val="0057718F"/>
    <w:rsid w:val="00582B57"/>
    <w:rsid w:val="00583E34"/>
    <w:rsid w:val="00596AA8"/>
    <w:rsid w:val="00596B71"/>
    <w:rsid w:val="005A059E"/>
    <w:rsid w:val="005A4C00"/>
    <w:rsid w:val="005A570D"/>
    <w:rsid w:val="005A76A4"/>
    <w:rsid w:val="005B4FAA"/>
    <w:rsid w:val="005B5390"/>
    <w:rsid w:val="005B71D6"/>
    <w:rsid w:val="005C2C49"/>
    <w:rsid w:val="005C486D"/>
    <w:rsid w:val="005D5F43"/>
    <w:rsid w:val="005D6E79"/>
    <w:rsid w:val="005D765B"/>
    <w:rsid w:val="005E2073"/>
    <w:rsid w:val="005E3CE9"/>
    <w:rsid w:val="005E6A0B"/>
    <w:rsid w:val="005F323E"/>
    <w:rsid w:val="005F51CE"/>
    <w:rsid w:val="005F75CC"/>
    <w:rsid w:val="0060078D"/>
    <w:rsid w:val="00602CE8"/>
    <w:rsid w:val="00603FE8"/>
    <w:rsid w:val="00605366"/>
    <w:rsid w:val="00606E90"/>
    <w:rsid w:val="00607684"/>
    <w:rsid w:val="00610B41"/>
    <w:rsid w:val="00617E73"/>
    <w:rsid w:val="00622320"/>
    <w:rsid w:val="00624438"/>
    <w:rsid w:val="006322EB"/>
    <w:rsid w:val="006337E4"/>
    <w:rsid w:val="00634E6A"/>
    <w:rsid w:val="006355E8"/>
    <w:rsid w:val="00635BD4"/>
    <w:rsid w:val="00637986"/>
    <w:rsid w:val="00641932"/>
    <w:rsid w:val="00645F49"/>
    <w:rsid w:val="00647B27"/>
    <w:rsid w:val="006539DA"/>
    <w:rsid w:val="00653E61"/>
    <w:rsid w:val="00656C56"/>
    <w:rsid w:val="0066513E"/>
    <w:rsid w:val="00667D80"/>
    <w:rsid w:val="00674BB7"/>
    <w:rsid w:val="00677C9F"/>
    <w:rsid w:val="00680196"/>
    <w:rsid w:val="00681136"/>
    <w:rsid w:val="00684171"/>
    <w:rsid w:val="00685333"/>
    <w:rsid w:val="00686D32"/>
    <w:rsid w:val="006910C8"/>
    <w:rsid w:val="0069117D"/>
    <w:rsid w:val="006926AC"/>
    <w:rsid w:val="006A29B5"/>
    <w:rsid w:val="006A29FB"/>
    <w:rsid w:val="006B0BA4"/>
    <w:rsid w:val="006B4C5E"/>
    <w:rsid w:val="006B7924"/>
    <w:rsid w:val="006C2D1A"/>
    <w:rsid w:val="006C3683"/>
    <w:rsid w:val="006C585E"/>
    <w:rsid w:val="006C6790"/>
    <w:rsid w:val="006D05A6"/>
    <w:rsid w:val="006E3E75"/>
    <w:rsid w:val="006F519C"/>
    <w:rsid w:val="00700B0C"/>
    <w:rsid w:val="0070253F"/>
    <w:rsid w:val="00706A47"/>
    <w:rsid w:val="00713E59"/>
    <w:rsid w:val="00714C28"/>
    <w:rsid w:val="00726750"/>
    <w:rsid w:val="00726DB7"/>
    <w:rsid w:val="00727A63"/>
    <w:rsid w:val="00730762"/>
    <w:rsid w:val="00730B22"/>
    <w:rsid w:val="0073133B"/>
    <w:rsid w:val="00733D83"/>
    <w:rsid w:val="00740E2A"/>
    <w:rsid w:val="00745755"/>
    <w:rsid w:val="00754084"/>
    <w:rsid w:val="00762ED4"/>
    <w:rsid w:val="0076346D"/>
    <w:rsid w:val="00764FDE"/>
    <w:rsid w:val="00766F39"/>
    <w:rsid w:val="00774CB9"/>
    <w:rsid w:val="007756A7"/>
    <w:rsid w:val="00776D0A"/>
    <w:rsid w:val="00780039"/>
    <w:rsid w:val="007870FC"/>
    <w:rsid w:val="00787B37"/>
    <w:rsid w:val="007938E2"/>
    <w:rsid w:val="00797047"/>
    <w:rsid w:val="007A08AC"/>
    <w:rsid w:val="007A4B60"/>
    <w:rsid w:val="007B0481"/>
    <w:rsid w:val="007B12E6"/>
    <w:rsid w:val="007B4624"/>
    <w:rsid w:val="007B696A"/>
    <w:rsid w:val="007B6FD7"/>
    <w:rsid w:val="007C7FC1"/>
    <w:rsid w:val="007D0028"/>
    <w:rsid w:val="007D408D"/>
    <w:rsid w:val="007D5556"/>
    <w:rsid w:val="007D7FED"/>
    <w:rsid w:val="007E3BCF"/>
    <w:rsid w:val="007E4428"/>
    <w:rsid w:val="007E50D6"/>
    <w:rsid w:val="007F06B2"/>
    <w:rsid w:val="007F2461"/>
    <w:rsid w:val="007F3A2E"/>
    <w:rsid w:val="007F50CD"/>
    <w:rsid w:val="00803C13"/>
    <w:rsid w:val="0081293C"/>
    <w:rsid w:val="008133C2"/>
    <w:rsid w:val="008147A0"/>
    <w:rsid w:val="00821F26"/>
    <w:rsid w:val="00824897"/>
    <w:rsid w:val="00824FD9"/>
    <w:rsid w:val="00825F89"/>
    <w:rsid w:val="00827CF1"/>
    <w:rsid w:val="0083167D"/>
    <w:rsid w:val="00837A78"/>
    <w:rsid w:val="00840CBD"/>
    <w:rsid w:val="00843D74"/>
    <w:rsid w:val="00845B7B"/>
    <w:rsid w:val="00845EAB"/>
    <w:rsid w:val="00847936"/>
    <w:rsid w:val="008535CE"/>
    <w:rsid w:val="00853C56"/>
    <w:rsid w:val="00854371"/>
    <w:rsid w:val="00854515"/>
    <w:rsid w:val="00856B9B"/>
    <w:rsid w:val="00876F84"/>
    <w:rsid w:val="00884F14"/>
    <w:rsid w:val="00886BFE"/>
    <w:rsid w:val="008976D4"/>
    <w:rsid w:val="008A064C"/>
    <w:rsid w:val="008A1AF4"/>
    <w:rsid w:val="008A4D1F"/>
    <w:rsid w:val="008B334E"/>
    <w:rsid w:val="008B3E0A"/>
    <w:rsid w:val="008B7994"/>
    <w:rsid w:val="008C15CB"/>
    <w:rsid w:val="008C40BA"/>
    <w:rsid w:val="008C43C2"/>
    <w:rsid w:val="008D34E6"/>
    <w:rsid w:val="008E0FC5"/>
    <w:rsid w:val="008E5244"/>
    <w:rsid w:val="008F14BC"/>
    <w:rsid w:val="008F29A6"/>
    <w:rsid w:val="008F35C2"/>
    <w:rsid w:val="008F41D2"/>
    <w:rsid w:val="008F4763"/>
    <w:rsid w:val="008F7F5A"/>
    <w:rsid w:val="0090714D"/>
    <w:rsid w:val="00907D5F"/>
    <w:rsid w:val="009107B9"/>
    <w:rsid w:val="00912A78"/>
    <w:rsid w:val="00912C6C"/>
    <w:rsid w:val="0091532A"/>
    <w:rsid w:val="00922A2A"/>
    <w:rsid w:val="0092500F"/>
    <w:rsid w:val="0093246B"/>
    <w:rsid w:val="00932D08"/>
    <w:rsid w:val="00932D24"/>
    <w:rsid w:val="00934F6D"/>
    <w:rsid w:val="00940AD5"/>
    <w:rsid w:val="0094233E"/>
    <w:rsid w:val="00943674"/>
    <w:rsid w:val="0094547B"/>
    <w:rsid w:val="0095393B"/>
    <w:rsid w:val="00954FBC"/>
    <w:rsid w:val="00957718"/>
    <w:rsid w:val="00973006"/>
    <w:rsid w:val="00975BCE"/>
    <w:rsid w:val="0098457F"/>
    <w:rsid w:val="00987766"/>
    <w:rsid w:val="00991817"/>
    <w:rsid w:val="00992FB4"/>
    <w:rsid w:val="009A0577"/>
    <w:rsid w:val="009A2623"/>
    <w:rsid w:val="009A2D31"/>
    <w:rsid w:val="009A4267"/>
    <w:rsid w:val="009B1D87"/>
    <w:rsid w:val="009B216C"/>
    <w:rsid w:val="009B4892"/>
    <w:rsid w:val="009B54A6"/>
    <w:rsid w:val="009C3956"/>
    <w:rsid w:val="009D418F"/>
    <w:rsid w:val="009D690B"/>
    <w:rsid w:val="009E057F"/>
    <w:rsid w:val="009E17A7"/>
    <w:rsid w:val="009E4788"/>
    <w:rsid w:val="009E515A"/>
    <w:rsid w:val="009F5940"/>
    <w:rsid w:val="009F5FD5"/>
    <w:rsid w:val="00A00030"/>
    <w:rsid w:val="00A041AE"/>
    <w:rsid w:val="00A106E7"/>
    <w:rsid w:val="00A131F4"/>
    <w:rsid w:val="00A209D9"/>
    <w:rsid w:val="00A32F72"/>
    <w:rsid w:val="00A379A4"/>
    <w:rsid w:val="00A47581"/>
    <w:rsid w:val="00A479A0"/>
    <w:rsid w:val="00A47FAA"/>
    <w:rsid w:val="00A50CD7"/>
    <w:rsid w:val="00A56FB0"/>
    <w:rsid w:val="00A74547"/>
    <w:rsid w:val="00A81942"/>
    <w:rsid w:val="00A82896"/>
    <w:rsid w:val="00A86899"/>
    <w:rsid w:val="00A86D39"/>
    <w:rsid w:val="00A9442C"/>
    <w:rsid w:val="00AA10B6"/>
    <w:rsid w:val="00AA3716"/>
    <w:rsid w:val="00AA49D9"/>
    <w:rsid w:val="00AA6909"/>
    <w:rsid w:val="00AB07E4"/>
    <w:rsid w:val="00AB2082"/>
    <w:rsid w:val="00AB260A"/>
    <w:rsid w:val="00AC3966"/>
    <w:rsid w:val="00AC7633"/>
    <w:rsid w:val="00AC7C27"/>
    <w:rsid w:val="00AC7D90"/>
    <w:rsid w:val="00AD3B7B"/>
    <w:rsid w:val="00AE1E66"/>
    <w:rsid w:val="00AE3F9E"/>
    <w:rsid w:val="00AE5ABC"/>
    <w:rsid w:val="00AF48EB"/>
    <w:rsid w:val="00AF6FCA"/>
    <w:rsid w:val="00B02E35"/>
    <w:rsid w:val="00B04C8E"/>
    <w:rsid w:val="00B10872"/>
    <w:rsid w:val="00B1201F"/>
    <w:rsid w:val="00B12CD4"/>
    <w:rsid w:val="00B14621"/>
    <w:rsid w:val="00B15EA4"/>
    <w:rsid w:val="00B17D5F"/>
    <w:rsid w:val="00B24E07"/>
    <w:rsid w:val="00B3003C"/>
    <w:rsid w:val="00B32316"/>
    <w:rsid w:val="00B3357E"/>
    <w:rsid w:val="00B338FF"/>
    <w:rsid w:val="00B361C5"/>
    <w:rsid w:val="00B4233E"/>
    <w:rsid w:val="00B44F2F"/>
    <w:rsid w:val="00B44FA7"/>
    <w:rsid w:val="00B50F3E"/>
    <w:rsid w:val="00B52FDD"/>
    <w:rsid w:val="00B53092"/>
    <w:rsid w:val="00B54D2E"/>
    <w:rsid w:val="00B62C13"/>
    <w:rsid w:val="00B64285"/>
    <w:rsid w:val="00B647B7"/>
    <w:rsid w:val="00B652CB"/>
    <w:rsid w:val="00B65FBC"/>
    <w:rsid w:val="00B70C46"/>
    <w:rsid w:val="00B7168C"/>
    <w:rsid w:val="00B745F7"/>
    <w:rsid w:val="00B75E9E"/>
    <w:rsid w:val="00B82094"/>
    <w:rsid w:val="00B83F3E"/>
    <w:rsid w:val="00B859D9"/>
    <w:rsid w:val="00B8602C"/>
    <w:rsid w:val="00B87FDE"/>
    <w:rsid w:val="00B9447E"/>
    <w:rsid w:val="00BA0A95"/>
    <w:rsid w:val="00BA0F5A"/>
    <w:rsid w:val="00BA16E6"/>
    <w:rsid w:val="00BA57AF"/>
    <w:rsid w:val="00BB0ED4"/>
    <w:rsid w:val="00BB732C"/>
    <w:rsid w:val="00BC0B54"/>
    <w:rsid w:val="00BC33AC"/>
    <w:rsid w:val="00BD217D"/>
    <w:rsid w:val="00BD54FE"/>
    <w:rsid w:val="00BE137F"/>
    <w:rsid w:val="00BE18BB"/>
    <w:rsid w:val="00BE6B0C"/>
    <w:rsid w:val="00BF11DE"/>
    <w:rsid w:val="00BF18DC"/>
    <w:rsid w:val="00C02BEC"/>
    <w:rsid w:val="00C137A9"/>
    <w:rsid w:val="00C14B5C"/>
    <w:rsid w:val="00C14CE0"/>
    <w:rsid w:val="00C176BE"/>
    <w:rsid w:val="00C20583"/>
    <w:rsid w:val="00C21A45"/>
    <w:rsid w:val="00C25119"/>
    <w:rsid w:val="00C25178"/>
    <w:rsid w:val="00C27D67"/>
    <w:rsid w:val="00C462BA"/>
    <w:rsid w:val="00C47C58"/>
    <w:rsid w:val="00C55922"/>
    <w:rsid w:val="00C62EA6"/>
    <w:rsid w:val="00C72A25"/>
    <w:rsid w:val="00C75C55"/>
    <w:rsid w:val="00C76066"/>
    <w:rsid w:val="00C85828"/>
    <w:rsid w:val="00C963DB"/>
    <w:rsid w:val="00CA03FF"/>
    <w:rsid w:val="00CA33EC"/>
    <w:rsid w:val="00CB348B"/>
    <w:rsid w:val="00CB50F5"/>
    <w:rsid w:val="00CB640C"/>
    <w:rsid w:val="00CC052B"/>
    <w:rsid w:val="00CC0BC0"/>
    <w:rsid w:val="00CC1ADB"/>
    <w:rsid w:val="00CC1DFF"/>
    <w:rsid w:val="00CC38BC"/>
    <w:rsid w:val="00CC3EC6"/>
    <w:rsid w:val="00CC51B4"/>
    <w:rsid w:val="00CD1AA8"/>
    <w:rsid w:val="00CD22E3"/>
    <w:rsid w:val="00CD380B"/>
    <w:rsid w:val="00CD4672"/>
    <w:rsid w:val="00CD7B99"/>
    <w:rsid w:val="00CE3B03"/>
    <w:rsid w:val="00CE6DD0"/>
    <w:rsid w:val="00CF0775"/>
    <w:rsid w:val="00CF7BA5"/>
    <w:rsid w:val="00D03F5C"/>
    <w:rsid w:val="00D10559"/>
    <w:rsid w:val="00D20099"/>
    <w:rsid w:val="00D30436"/>
    <w:rsid w:val="00D32170"/>
    <w:rsid w:val="00D33175"/>
    <w:rsid w:val="00D356B2"/>
    <w:rsid w:val="00D46E9E"/>
    <w:rsid w:val="00D475A8"/>
    <w:rsid w:val="00D54DF9"/>
    <w:rsid w:val="00D60FC3"/>
    <w:rsid w:val="00D61E2C"/>
    <w:rsid w:val="00D63AEF"/>
    <w:rsid w:val="00D66362"/>
    <w:rsid w:val="00D74E40"/>
    <w:rsid w:val="00D81580"/>
    <w:rsid w:val="00D81E26"/>
    <w:rsid w:val="00D82C85"/>
    <w:rsid w:val="00D9002D"/>
    <w:rsid w:val="00D902D6"/>
    <w:rsid w:val="00D9233C"/>
    <w:rsid w:val="00D930CD"/>
    <w:rsid w:val="00D932B1"/>
    <w:rsid w:val="00D9450F"/>
    <w:rsid w:val="00D94A0C"/>
    <w:rsid w:val="00D94F92"/>
    <w:rsid w:val="00DA6C0F"/>
    <w:rsid w:val="00DB1487"/>
    <w:rsid w:val="00DB54D9"/>
    <w:rsid w:val="00DC00CB"/>
    <w:rsid w:val="00DC5A0C"/>
    <w:rsid w:val="00DC72CA"/>
    <w:rsid w:val="00DD1862"/>
    <w:rsid w:val="00DD632F"/>
    <w:rsid w:val="00DE18A4"/>
    <w:rsid w:val="00DE340C"/>
    <w:rsid w:val="00DF4471"/>
    <w:rsid w:val="00E00221"/>
    <w:rsid w:val="00E03861"/>
    <w:rsid w:val="00E0467A"/>
    <w:rsid w:val="00E0782E"/>
    <w:rsid w:val="00E116C3"/>
    <w:rsid w:val="00E11A46"/>
    <w:rsid w:val="00E1549B"/>
    <w:rsid w:val="00E21E82"/>
    <w:rsid w:val="00E221A9"/>
    <w:rsid w:val="00E24C9D"/>
    <w:rsid w:val="00E26073"/>
    <w:rsid w:val="00E3081F"/>
    <w:rsid w:val="00E40E23"/>
    <w:rsid w:val="00E4139F"/>
    <w:rsid w:val="00E46F32"/>
    <w:rsid w:val="00E55CF0"/>
    <w:rsid w:val="00E56D56"/>
    <w:rsid w:val="00E56F7D"/>
    <w:rsid w:val="00E61038"/>
    <w:rsid w:val="00E6758F"/>
    <w:rsid w:val="00E67981"/>
    <w:rsid w:val="00E717A2"/>
    <w:rsid w:val="00E71C32"/>
    <w:rsid w:val="00E7359F"/>
    <w:rsid w:val="00E7416D"/>
    <w:rsid w:val="00E747D7"/>
    <w:rsid w:val="00E7667C"/>
    <w:rsid w:val="00E7798A"/>
    <w:rsid w:val="00E803AB"/>
    <w:rsid w:val="00E803F9"/>
    <w:rsid w:val="00E816B5"/>
    <w:rsid w:val="00E830D2"/>
    <w:rsid w:val="00E852CD"/>
    <w:rsid w:val="00E937D8"/>
    <w:rsid w:val="00E9627F"/>
    <w:rsid w:val="00E970E6"/>
    <w:rsid w:val="00EA3D6E"/>
    <w:rsid w:val="00EC208A"/>
    <w:rsid w:val="00EC294C"/>
    <w:rsid w:val="00EC3350"/>
    <w:rsid w:val="00EC4628"/>
    <w:rsid w:val="00EC6B00"/>
    <w:rsid w:val="00EC76DD"/>
    <w:rsid w:val="00ED3445"/>
    <w:rsid w:val="00ED7187"/>
    <w:rsid w:val="00EE015C"/>
    <w:rsid w:val="00EE1DB0"/>
    <w:rsid w:val="00EE4A86"/>
    <w:rsid w:val="00EE6C1F"/>
    <w:rsid w:val="00EE717C"/>
    <w:rsid w:val="00EF234D"/>
    <w:rsid w:val="00EF61D3"/>
    <w:rsid w:val="00F005A9"/>
    <w:rsid w:val="00F06C98"/>
    <w:rsid w:val="00F071CF"/>
    <w:rsid w:val="00F117B1"/>
    <w:rsid w:val="00F1342E"/>
    <w:rsid w:val="00F15EFD"/>
    <w:rsid w:val="00F209CB"/>
    <w:rsid w:val="00F2300A"/>
    <w:rsid w:val="00F231FC"/>
    <w:rsid w:val="00F243B4"/>
    <w:rsid w:val="00F24F8E"/>
    <w:rsid w:val="00F27298"/>
    <w:rsid w:val="00F2735F"/>
    <w:rsid w:val="00F30395"/>
    <w:rsid w:val="00F35D74"/>
    <w:rsid w:val="00F3621B"/>
    <w:rsid w:val="00F3714F"/>
    <w:rsid w:val="00F4015D"/>
    <w:rsid w:val="00F41EAD"/>
    <w:rsid w:val="00F47DB3"/>
    <w:rsid w:val="00F53BEC"/>
    <w:rsid w:val="00F54242"/>
    <w:rsid w:val="00F5465E"/>
    <w:rsid w:val="00F56353"/>
    <w:rsid w:val="00F60E0A"/>
    <w:rsid w:val="00F64907"/>
    <w:rsid w:val="00F74C59"/>
    <w:rsid w:val="00F7747A"/>
    <w:rsid w:val="00F80BBD"/>
    <w:rsid w:val="00F858B9"/>
    <w:rsid w:val="00F86E74"/>
    <w:rsid w:val="00F94A10"/>
    <w:rsid w:val="00F94BC7"/>
    <w:rsid w:val="00F96B2C"/>
    <w:rsid w:val="00F96C19"/>
    <w:rsid w:val="00FA2C07"/>
    <w:rsid w:val="00FA58AD"/>
    <w:rsid w:val="00FA788A"/>
    <w:rsid w:val="00FB340E"/>
    <w:rsid w:val="00FB74BE"/>
    <w:rsid w:val="00FB7C1F"/>
    <w:rsid w:val="00FB7EB6"/>
    <w:rsid w:val="00FC5BDC"/>
    <w:rsid w:val="00FE300C"/>
    <w:rsid w:val="00FE78D5"/>
    <w:rsid w:val="00FF2DEF"/>
    <w:rsid w:val="00FF50AA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4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5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396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B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A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6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D217D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45355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44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46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6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1">
    <w:name w:val="r1"/>
    <w:basedOn w:val="a"/>
    <w:rsid w:val="00EE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">
    <w:name w:val="gloss"/>
    <w:basedOn w:val="a0"/>
    <w:rsid w:val="00CB348B"/>
  </w:style>
  <w:style w:type="character" w:customStyle="1" w:styleId="nobr">
    <w:name w:val="nobr"/>
    <w:basedOn w:val="a0"/>
    <w:rsid w:val="00CB348B"/>
  </w:style>
  <w:style w:type="character" w:customStyle="1" w:styleId="cmp-gr-name">
    <w:name w:val="cmp-gr-name"/>
    <w:basedOn w:val="a0"/>
    <w:rsid w:val="00CB348B"/>
  </w:style>
  <w:style w:type="character" w:customStyle="1" w:styleId="ib">
    <w:name w:val="ib"/>
    <w:basedOn w:val="a0"/>
    <w:rsid w:val="00CB348B"/>
  </w:style>
  <w:style w:type="character" w:customStyle="1" w:styleId="oth">
    <w:name w:val="oth"/>
    <w:basedOn w:val="a0"/>
    <w:rsid w:val="00CB3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4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5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396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B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A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6A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4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D217D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45355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44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446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46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1">
    <w:name w:val="r1"/>
    <w:basedOn w:val="a"/>
    <w:rsid w:val="00EE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">
    <w:name w:val="gloss"/>
    <w:basedOn w:val="a0"/>
    <w:rsid w:val="00CB348B"/>
  </w:style>
  <w:style w:type="character" w:customStyle="1" w:styleId="nobr">
    <w:name w:val="nobr"/>
    <w:basedOn w:val="a0"/>
    <w:rsid w:val="00CB348B"/>
  </w:style>
  <w:style w:type="character" w:customStyle="1" w:styleId="cmp-gr-name">
    <w:name w:val="cmp-gr-name"/>
    <w:basedOn w:val="a0"/>
    <w:rsid w:val="00CB348B"/>
  </w:style>
  <w:style w:type="character" w:customStyle="1" w:styleId="ib">
    <w:name w:val="ib"/>
    <w:basedOn w:val="a0"/>
    <w:rsid w:val="00CB348B"/>
  </w:style>
  <w:style w:type="character" w:customStyle="1" w:styleId="oth">
    <w:name w:val="oth"/>
    <w:basedOn w:val="a0"/>
    <w:rsid w:val="00CB3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A0C9-74EE-447E-9862-845038F2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risadkov</dc:creator>
  <cp:lastModifiedBy>Пользователь Windows</cp:lastModifiedBy>
  <cp:revision>14</cp:revision>
  <cp:lastPrinted>2017-12-15T07:54:00Z</cp:lastPrinted>
  <dcterms:created xsi:type="dcterms:W3CDTF">2020-10-23T07:26:00Z</dcterms:created>
  <dcterms:modified xsi:type="dcterms:W3CDTF">2020-10-23T10:35:00Z</dcterms:modified>
</cp:coreProperties>
</file>